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法英语教科书  英语入门  学生用书</w:t>
      </w:r>
    </w:p>
    <w:p>
      <w:r>
        <w:rPr>
          <w:rFonts w:ascii="宋体" w:hAnsi="宋体" w:eastAsia="宋体"/>
          <w:sz w:val="24"/>
        </w:rPr>
        <w:t>L.G.亚历山大著；汤姆·贝利，特德·佩顿吉尔插画；西安外语学院英语系译注；李嘉祜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法英语教科书  英语入门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亚历山大著；汤姆·贝利，特德·佩顿吉尔插画；西安外语学院英语系译注；李嘉祜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门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42.html</w:t>
      </w:r>
    </w:p>
    <w:p>
      <w:r>
        <w:t>更多相关图书推荐：https://www.jiaokey.com</w:t>
      </w:r>
    </w:p>
    <w:p>
      <w:r>
        <w:t>L.G.亚历山大著；汤姆·贝利，特德·佩顿吉尔插画；西安外语学院英语系译注；李嘉祜等译注 其他作品：https://www.jiaokey.com/tag/L.G.亚历山大著；汤姆·贝利，特德·佩顿吉尔插画；西安外语学院英语系译注；李嘉祜等译注.html</w:t>
      </w:r>
    </w:p>
    <w:p>
      <w:r>
        <w:t>朗门出版公司 出版图书：https://www.jiaokey.com/tag/朗门出版公司.html</w:t>
      </w:r>
    </w:p>
    <w:p>
      <w:r>
        <w:t>关键词搜索：https://www.jiaokey.com/tag/新法英语教科书  英语入门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